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926F02" w:rsidRDefault="00926F02" w:rsidP="00F72B3D"/>
    <w:p w:rsidR="00926F02" w:rsidRDefault="00926F02" w:rsidP="00F72B3D"/>
    <w:p w:rsidR="00F72B3D" w:rsidRDefault="00F72B3D" w:rsidP="00F72B3D"/>
    <w:p w:rsidR="00A9017F" w:rsidRPr="00A9017F" w:rsidRDefault="00A9017F" w:rsidP="00A9017F"/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r w:rsidR="00023935">
        <w:rPr>
          <w:sz w:val="28"/>
          <w:szCs w:val="28"/>
        </w:rPr>
        <w:t>28</w:t>
      </w:r>
      <w:r w:rsidRPr="00AE1D51">
        <w:rPr>
          <w:sz w:val="28"/>
          <w:szCs w:val="28"/>
        </w:rPr>
        <w:t xml:space="preserve">»  </w:t>
      </w:r>
      <w:r w:rsidR="00023935">
        <w:rPr>
          <w:sz w:val="28"/>
          <w:szCs w:val="28"/>
        </w:rPr>
        <w:t>апреля</w:t>
      </w:r>
      <w:r w:rsidRPr="00AE1D51">
        <w:rPr>
          <w:sz w:val="28"/>
          <w:szCs w:val="28"/>
        </w:rPr>
        <w:t xml:space="preserve"> 20</w:t>
      </w:r>
      <w:r w:rsidR="00A35CD4" w:rsidRPr="00AE1D51">
        <w:rPr>
          <w:sz w:val="28"/>
          <w:szCs w:val="28"/>
        </w:rPr>
        <w:t>20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</w:t>
      </w:r>
      <w:r w:rsidR="00023935">
        <w:rPr>
          <w:sz w:val="28"/>
          <w:szCs w:val="28"/>
        </w:rPr>
        <w:t xml:space="preserve">          </w:t>
      </w:r>
      <w:r w:rsidRPr="00AE1D51">
        <w:rPr>
          <w:sz w:val="28"/>
          <w:szCs w:val="28"/>
        </w:rPr>
        <w:t xml:space="preserve">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023935">
        <w:rPr>
          <w:sz w:val="28"/>
          <w:szCs w:val="28"/>
        </w:rPr>
        <w:t>599</w:t>
      </w:r>
      <w:r w:rsidRPr="00AE1D51">
        <w:rPr>
          <w:sz w:val="28"/>
          <w:szCs w:val="28"/>
          <w:u w:val="single"/>
        </w:rPr>
        <w:t xml:space="preserve"> 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B526A0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D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3D51" w:rsidRPr="00AE1D51">
        <w:rPr>
          <w:rFonts w:ascii="Times New Roman" w:hAnsi="Times New Roman" w:cs="Times New Roman"/>
          <w:sz w:val="28"/>
          <w:szCs w:val="28"/>
        </w:rPr>
        <w:t>й</w:t>
      </w:r>
      <w:r w:rsidRPr="00AE1D5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526A0" w:rsidRPr="00AE1D51">
        <w:rPr>
          <w:rFonts w:ascii="Times New Roman" w:hAnsi="Times New Roman" w:cs="Times New Roman"/>
          <w:sz w:val="28"/>
          <w:szCs w:val="28"/>
        </w:rPr>
        <w:t>А</w:t>
      </w:r>
      <w:r w:rsidRPr="00AE1D51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>от 12.01.2018 № 8 «О реорганизации структурных подразделений администрации города Твери»</w:t>
      </w:r>
    </w:p>
    <w:bookmarkEnd w:id="0"/>
    <w:p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Руководствуясь Уставом города Твери,</w:t>
      </w: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9258EA" w:rsidRPr="00AE1D51" w:rsidRDefault="000D4EE4" w:rsidP="009258E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 </w:t>
      </w:r>
      <w:r w:rsidR="009258EA" w:rsidRPr="00AE1D51">
        <w:rPr>
          <w:sz w:val="28"/>
          <w:szCs w:val="28"/>
        </w:rPr>
        <w:t xml:space="preserve">Внести в постановление Администрации города Твери от 12.01.2018 № 8 «О реорганизации структурных подразделений администрации города Твери» (далее – </w:t>
      </w:r>
      <w:r w:rsidR="0059482C" w:rsidRPr="00AE1D51">
        <w:rPr>
          <w:sz w:val="28"/>
          <w:szCs w:val="28"/>
        </w:rPr>
        <w:t>П</w:t>
      </w:r>
      <w:r w:rsidR="009258EA" w:rsidRPr="00AE1D51">
        <w:rPr>
          <w:sz w:val="28"/>
          <w:szCs w:val="28"/>
        </w:rPr>
        <w:t>остановление) следующие изменения:</w:t>
      </w:r>
    </w:p>
    <w:p w:rsidR="009258EA" w:rsidRPr="00AE1D51" w:rsidRDefault="009258E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1. </w:t>
      </w:r>
      <w:r w:rsidR="00C331E4" w:rsidRPr="00AE1D51">
        <w:rPr>
          <w:sz w:val="28"/>
          <w:szCs w:val="28"/>
        </w:rPr>
        <w:t>В</w:t>
      </w:r>
      <w:r w:rsidRPr="00AE1D51">
        <w:rPr>
          <w:sz w:val="28"/>
          <w:szCs w:val="28"/>
        </w:rPr>
        <w:t xml:space="preserve"> наименовании </w:t>
      </w:r>
      <w:r w:rsidR="0059482C" w:rsidRPr="00AE1D51">
        <w:rPr>
          <w:sz w:val="28"/>
          <w:szCs w:val="28"/>
        </w:rPr>
        <w:t>П</w:t>
      </w:r>
      <w:r w:rsidRPr="00AE1D51">
        <w:rPr>
          <w:sz w:val="28"/>
          <w:szCs w:val="28"/>
        </w:rPr>
        <w:t>остановления слово «администрации» заменить словом «Администрации»;</w:t>
      </w:r>
    </w:p>
    <w:p w:rsidR="009258EA" w:rsidRPr="00AE1D51" w:rsidRDefault="00C331E4" w:rsidP="009258E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2. В</w:t>
      </w:r>
      <w:r w:rsidR="009258EA" w:rsidRPr="00AE1D51">
        <w:rPr>
          <w:sz w:val="28"/>
          <w:szCs w:val="28"/>
        </w:rPr>
        <w:t xml:space="preserve"> пункте 6 </w:t>
      </w:r>
      <w:r w:rsidR="0059482C" w:rsidRPr="00AE1D51">
        <w:rPr>
          <w:sz w:val="28"/>
          <w:szCs w:val="28"/>
        </w:rPr>
        <w:t>П</w:t>
      </w:r>
      <w:r w:rsidR="009258EA" w:rsidRPr="00AE1D51">
        <w:rPr>
          <w:sz w:val="28"/>
          <w:szCs w:val="28"/>
        </w:rPr>
        <w:t>остановления слова «подразделений администрации города Твери» заменить словами «подразделений Администрации города Твери»</w:t>
      </w:r>
      <w:r w:rsidR="00A5453C" w:rsidRPr="00AE1D51">
        <w:rPr>
          <w:sz w:val="28"/>
          <w:szCs w:val="28"/>
        </w:rPr>
        <w:t>;</w:t>
      </w:r>
    </w:p>
    <w:p w:rsidR="00A5453C" w:rsidRPr="00AE1D51" w:rsidRDefault="009258E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3. </w:t>
      </w:r>
      <w:r w:rsidR="00C331E4" w:rsidRPr="00AE1D51">
        <w:rPr>
          <w:sz w:val="28"/>
          <w:szCs w:val="28"/>
        </w:rPr>
        <w:t>В</w:t>
      </w:r>
      <w:r w:rsidR="00A5453C" w:rsidRPr="00AE1D51">
        <w:rPr>
          <w:sz w:val="28"/>
          <w:szCs w:val="28"/>
        </w:rPr>
        <w:t xml:space="preserve"> пункте 9 </w:t>
      </w:r>
      <w:r w:rsidR="0059482C" w:rsidRPr="00AE1D51">
        <w:rPr>
          <w:sz w:val="28"/>
          <w:szCs w:val="28"/>
        </w:rPr>
        <w:t>П</w:t>
      </w:r>
      <w:r w:rsidR="00A5453C" w:rsidRPr="00AE1D51">
        <w:rPr>
          <w:sz w:val="28"/>
          <w:szCs w:val="28"/>
        </w:rPr>
        <w:t>остановления слова «заместителя Главы администрации города Твери» заменить словами «заместителя Главы Администрации города Твери»;</w:t>
      </w:r>
    </w:p>
    <w:p w:rsidR="00293A04" w:rsidRPr="00AE1D51" w:rsidRDefault="00C331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4. </w:t>
      </w:r>
      <w:r w:rsidR="00293A04" w:rsidRPr="00AE1D51">
        <w:rPr>
          <w:sz w:val="28"/>
          <w:szCs w:val="28"/>
        </w:rPr>
        <w:t xml:space="preserve">В приложении к </w:t>
      </w:r>
      <w:r w:rsidR="0059482C" w:rsidRPr="00AE1D51">
        <w:rPr>
          <w:sz w:val="28"/>
          <w:szCs w:val="28"/>
        </w:rPr>
        <w:t>П</w:t>
      </w:r>
      <w:r w:rsidR="00293A04" w:rsidRPr="00AE1D51">
        <w:rPr>
          <w:sz w:val="28"/>
          <w:szCs w:val="28"/>
        </w:rPr>
        <w:t>остановлению:</w:t>
      </w:r>
    </w:p>
    <w:p w:rsidR="00A5453C" w:rsidRPr="00AE1D51" w:rsidRDefault="00293A0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4.1. </w:t>
      </w:r>
      <w:r w:rsidR="00C331E4" w:rsidRPr="00AE1D51">
        <w:rPr>
          <w:sz w:val="28"/>
          <w:szCs w:val="28"/>
        </w:rPr>
        <w:t>В</w:t>
      </w:r>
      <w:r w:rsidR="00A5453C" w:rsidRPr="00AE1D51">
        <w:rPr>
          <w:sz w:val="28"/>
          <w:szCs w:val="28"/>
        </w:rPr>
        <w:t xml:space="preserve"> пункте 1.1 слова «подразделением администрации города Твери»</w:t>
      </w:r>
      <w:r w:rsidR="00A5453C" w:rsidRPr="00AE1D51">
        <w:t xml:space="preserve"> </w:t>
      </w:r>
      <w:r w:rsidR="00A5453C" w:rsidRPr="00AE1D51">
        <w:rPr>
          <w:sz w:val="28"/>
          <w:szCs w:val="28"/>
        </w:rPr>
        <w:t>заменить словами «подразделением Администрации города Твери»;</w:t>
      </w:r>
    </w:p>
    <w:p w:rsidR="00A5453C" w:rsidRPr="00AE1D51" w:rsidRDefault="00A5453C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</w:t>
      </w:r>
      <w:r w:rsidR="00293A04" w:rsidRPr="00AE1D51">
        <w:rPr>
          <w:sz w:val="28"/>
          <w:szCs w:val="28"/>
        </w:rPr>
        <w:t>4</w:t>
      </w:r>
      <w:r w:rsidRPr="00AE1D51">
        <w:rPr>
          <w:sz w:val="28"/>
          <w:szCs w:val="28"/>
        </w:rPr>
        <w:t>.</w:t>
      </w:r>
      <w:r w:rsidR="00293A04" w:rsidRPr="00AE1D51">
        <w:rPr>
          <w:sz w:val="28"/>
          <w:szCs w:val="28"/>
        </w:rPr>
        <w:t>2.</w:t>
      </w:r>
      <w:r w:rsidRPr="00AE1D51">
        <w:rPr>
          <w:sz w:val="28"/>
          <w:szCs w:val="28"/>
        </w:rPr>
        <w:t xml:space="preserve"> </w:t>
      </w:r>
      <w:r w:rsidR="00C331E4" w:rsidRPr="00AE1D51">
        <w:rPr>
          <w:sz w:val="28"/>
          <w:szCs w:val="28"/>
        </w:rPr>
        <w:t>В</w:t>
      </w:r>
      <w:r w:rsidRPr="00AE1D51">
        <w:rPr>
          <w:sz w:val="28"/>
          <w:szCs w:val="28"/>
        </w:rPr>
        <w:t xml:space="preserve"> пункте 1.2 слова «заместителю Главы администрации города Твери» заменить словами «заместителю Главы Администрации города Твери»;</w:t>
      </w:r>
    </w:p>
    <w:p w:rsidR="00A5453C" w:rsidRPr="00AE1D51" w:rsidRDefault="00A5453C" w:rsidP="00A5453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</w:t>
      </w:r>
      <w:r w:rsidR="00293A04" w:rsidRPr="00AE1D51">
        <w:rPr>
          <w:sz w:val="28"/>
          <w:szCs w:val="28"/>
        </w:rPr>
        <w:t>4</w:t>
      </w:r>
      <w:r w:rsidRPr="00AE1D51">
        <w:rPr>
          <w:sz w:val="28"/>
          <w:szCs w:val="28"/>
        </w:rPr>
        <w:t>.</w:t>
      </w:r>
      <w:r w:rsidR="00293A04" w:rsidRPr="00AE1D51">
        <w:rPr>
          <w:sz w:val="28"/>
          <w:szCs w:val="28"/>
        </w:rPr>
        <w:t>3.</w:t>
      </w:r>
      <w:r w:rsidRPr="00AE1D51">
        <w:rPr>
          <w:sz w:val="28"/>
          <w:szCs w:val="28"/>
        </w:rPr>
        <w:t xml:space="preserve"> </w:t>
      </w:r>
      <w:r w:rsidR="00C331E4" w:rsidRPr="00AE1D51">
        <w:rPr>
          <w:sz w:val="28"/>
          <w:szCs w:val="28"/>
        </w:rPr>
        <w:t xml:space="preserve">В </w:t>
      </w:r>
      <w:r w:rsidRPr="00AE1D51">
        <w:rPr>
          <w:sz w:val="28"/>
          <w:szCs w:val="28"/>
        </w:rPr>
        <w:t>пункте 2.1</w:t>
      </w:r>
      <w:r w:rsidRPr="00AE1D51">
        <w:t xml:space="preserve"> </w:t>
      </w:r>
      <w:r w:rsidRPr="00AE1D51">
        <w:rPr>
          <w:sz w:val="28"/>
          <w:szCs w:val="28"/>
        </w:rPr>
        <w:t>слова «администрации города Твери</w:t>
      </w:r>
      <w:r w:rsidR="00B810F3" w:rsidRPr="00AE1D51">
        <w:rPr>
          <w:sz w:val="28"/>
          <w:szCs w:val="28"/>
        </w:rPr>
        <w:t>»</w:t>
      </w:r>
      <w:r w:rsidRPr="00AE1D51">
        <w:t xml:space="preserve"> </w:t>
      </w:r>
      <w:r w:rsidRPr="00AE1D51">
        <w:rPr>
          <w:sz w:val="28"/>
          <w:szCs w:val="28"/>
        </w:rPr>
        <w:t>заменить словами «Администрации города Твери»;</w:t>
      </w:r>
    </w:p>
    <w:p w:rsidR="00431CCD" w:rsidRPr="00AE1D51" w:rsidRDefault="00A5453C" w:rsidP="00431CC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</w:t>
      </w:r>
      <w:r w:rsidR="00293A04" w:rsidRPr="00AE1D51">
        <w:rPr>
          <w:sz w:val="28"/>
          <w:szCs w:val="28"/>
        </w:rPr>
        <w:t>4</w:t>
      </w:r>
      <w:r w:rsidRPr="00AE1D51">
        <w:rPr>
          <w:sz w:val="28"/>
          <w:szCs w:val="28"/>
        </w:rPr>
        <w:t>.</w:t>
      </w:r>
      <w:r w:rsidR="00293A04" w:rsidRPr="00AE1D51">
        <w:rPr>
          <w:sz w:val="28"/>
          <w:szCs w:val="28"/>
        </w:rPr>
        <w:t>4.</w:t>
      </w:r>
      <w:r w:rsidRPr="00AE1D51">
        <w:rPr>
          <w:sz w:val="28"/>
          <w:szCs w:val="28"/>
        </w:rPr>
        <w:t xml:space="preserve">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 xml:space="preserve">одпункт </w:t>
      </w:r>
      <w:r w:rsidRPr="00AE1D51">
        <w:rPr>
          <w:sz w:val="28"/>
          <w:szCs w:val="28"/>
        </w:rPr>
        <w:t>2.2.</w:t>
      </w:r>
      <w:r w:rsidR="00431CCD" w:rsidRPr="00AE1D51">
        <w:rPr>
          <w:sz w:val="28"/>
          <w:szCs w:val="28"/>
        </w:rPr>
        <w:t>4</w:t>
      </w:r>
      <w:r w:rsidR="00800AAE" w:rsidRPr="00AE1D51">
        <w:t xml:space="preserve"> </w:t>
      </w:r>
      <w:r w:rsidR="00800AAE" w:rsidRPr="00AE1D51">
        <w:rPr>
          <w:sz w:val="28"/>
          <w:szCs w:val="28"/>
        </w:rPr>
        <w:t xml:space="preserve">пункта 2.2 </w:t>
      </w:r>
      <w:r w:rsidR="00431CCD" w:rsidRPr="00AE1D51">
        <w:rPr>
          <w:sz w:val="28"/>
          <w:szCs w:val="28"/>
        </w:rPr>
        <w:t>изложить в следующей редакции:</w:t>
      </w:r>
    </w:p>
    <w:p w:rsidR="00431CCD" w:rsidRPr="00AE1D51" w:rsidRDefault="00431CCD" w:rsidP="00431CC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2.2.4. создание условий для предоставления транспортных услуг населению в границах города Твери;»;</w:t>
      </w:r>
    </w:p>
    <w:p w:rsidR="00431CCD" w:rsidRPr="00AE1D51" w:rsidRDefault="00431CCD" w:rsidP="00431CC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</w:t>
      </w:r>
      <w:r w:rsidR="00293A04" w:rsidRPr="00AE1D51">
        <w:rPr>
          <w:sz w:val="28"/>
          <w:szCs w:val="28"/>
        </w:rPr>
        <w:t>4</w:t>
      </w:r>
      <w:r w:rsidRPr="00AE1D51">
        <w:rPr>
          <w:sz w:val="28"/>
          <w:szCs w:val="28"/>
        </w:rPr>
        <w:t>.</w:t>
      </w:r>
      <w:r w:rsidR="00293A04" w:rsidRPr="00AE1D51">
        <w:rPr>
          <w:sz w:val="28"/>
          <w:szCs w:val="28"/>
        </w:rPr>
        <w:t>5.</w:t>
      </w:r>
      <w:r w:rsidR="00C331E4" w:rsidRPr="00AE1D51">
        <w:rPr>
          <w:sz w:val="28"/>
          <w:szCs w:val="28"/>
        </w:rPr>
        <w:t xml:space="preserve"> П</w:t>
      </w:r>
      <w:r w:rsidR="00E337DA" w:rsidRPr="00AE1D51">
        <w:rPr>
          <w:sz w:val="28"/>
          <w:szCs w:val="28"/>
        </w:rPr>
        <w:t>од</w:t>
      </w:r>
      <w:r w:rsidRPr="00AE1D51">
        <w:rPr>
          <w:sz w:val="28"/>
          <w:szCs w:val="28"/>
        </w:rPr>
        <w:t>пункт 2.2.5</w:t>
      </w:r>
      <w:r w:rsidR="00800AAE" w:rsidRPr="00AE1D51">
        <w:rPr>
          <w:sz w:val="28"/>
          <w:szCs w:val="28"/>
        </w:rPr>
        <w:t xml:space="preserve"> пункта 2.2</w:t>
      </w:r>
      <w:r w:rsidRPr="00AE1D51">
        <w:t xml:space="preserve"> </w:t>
      </w:r>
      <w:r w:rsidRPr="00AE1D51">
        <w:rPr>
          <w:sz w:val="28"/>
          <w:szCs w:val="28"/>
        </w:rPr>
        <w:t>исключить;</w:t>
      </w:r>
    </w:p>
    <w:p w:rsidR="00DE43AD" w:rsidRPr="00AE1D51" w:rsidRDefault="00C331E4" w:rsidP="00A5453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</w:t>
      </w:r>
      <w:r w:rsidR="00293A04" w:rsidRPr="00AE1D51">
        <w:rPr>
          <w:sz w:val="28"/>
          <w:szCs w:val="28"/>
        </w:rPr>
        <w:t>4</w:t>
      </w:r>
      <w:r w:rsidRPr="00AE1D51">
        <w:rPr>
          <w:sz w:val="28"/>
          <w:szCs w:val="28"/>
        </w:rPr>
        <w:t>.</w:t>
      </w:r>
      <w:r w:rsidR="00293A04" w:rsidRPr="00AE1D51">
        <w:rPr>
          <w:sz w:val="28"/>
          <w:szCs w:val="28"/>
        </w:rPr>
        <w:t>6.</w:t>
      </w:r>
      <w:r w:rsidRPr="00AE1D51">
        <w:rPr>
          <w:sz w:val="28"/>
          <w:szCs w:val="28"/>
        </w:rPr>
        <w:t xml:space="preserve"> </w:t>
      </w:r>
      <w:r w:rsidR="00293A0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 xml:space="preserve">одпункт </w:t>
      </w:r>
      <w:r w:rsidR="00431CCD" w:rsidRPr="00AE1D51">
        <w:rPr>
          <w:sz w:val="28"/>
          <w:szCs w:val="28"/>
        </w:rPr>
        <w:t xml:space="preserve">2.2.6 </w:t>
      </w:r>
      <w:r w:rsidR="00800AAE" w:rsidRPr="00AE1D51">
        <w:rPr>
          <w:sz w:val="28"/>
          <w:szCs w:val="28"/>
        </w:rPr>
        <w:t xml:space="preserve">пункта 2.2 </w:t>
      </w:r>
      <w:r w:rsidR="00DE43AD" w:rsidRPr="00AE1D51">
        <w:rPr>
          <w:sz w:val="28"/>
          <w:szCs w:val="28"/>
        </w:rPr>
        <w:t xml:space="preserve">изложить в </w:t>
      </w:r>
      <w:r w:rsidR="007C477B" w:rsidRPr="00AE1D51">
        <w:rPr>
          <w:sz w:val="28"/>
          <w:szCs w:val="28"/>
        </w:rPr>
        <w:t xml:space="preserve">следующей </w:t>
      </w:r>
      <w:r w:rsidR="00DE43AD" w:rsidRPr="00AE1D51">
        <w:rPr>
          <w:sz w:val="28"/>
          <w:szCs w:val="28"/>
        </w:rPr>
        <w:t>редакции:</w:t>
      </w:r>
    </w:p>
    <w:p w:rsidR="00431CCD" w:rsidRPr="00AE1D51" w:rsidRDefault="00D35C3E" w:rsidP="00A5453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«2.2.6. координация мероприятий в городе Твери по предупреждению и ликвидации болезней животных без владельцев, их лечению, отлову и содержанию, </w:t>
      </w:r>
      <w:r w:rsidRPr="00AE1D51">
        <w:rPr>
          <w:sz w:val="28"/>
          <w:szCs w:val="28"/>
        </w:rPr>
        <w:lastRenderedPageBreak/>
        <w:t xml:space="preserve">защите населения от болезней, общих для человека и животных, при осуществлении отдельных государственных полномочий, переданных </w:t>
      </w:r>
      <w:r w:rsidR="005C0F4C" w:rsidRPr="00AE1D51">
        <w:rPr>
          <w:sz w:val="28"/>
          <w:szCs w:val="28"/>
        </w:rPr>
        <w:t>А</w:t>
      </w:r>
      <w:r w:rsidRPr="00AE1D51">
        <w:rPr>
          <w:sz w:val="28"/>
          <w:szCs w:val="28"/>
        </w:rPr>
        <w:t>дминистрации города Твери;</w:t>
      </w:r>
      <w:r w:rsidR="00431CCD" w:rsidRPr="00AE1D51">
        <w:rPr>
          <w:sz w:val="28"/>
          <w:szCs w:val="28"/>
        </w:rPr>
        <w:t>»;</w:t>
      </w:r>
    </w:p>
    <w:p w:rsidR="006020FC" w:rsidRPr="00AE1D51" w:rsidRDefault="006020FC" w:rsidP="006020F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7</w:t>
      </w:r>
      <w:r w:rsidR="00927C78" w:rsidRPr="00AE1D51">
        <w:rPr>
          <w:sz w:val="28"/>
          <w:szCs w:val="28"/>
        </w:rPr>
        <w:t xml:space="preserve">. Подпункт 3.1.6 пункта 3.1 изложить в следующей редакции: </w:t>
      </w:r>
    </w:p>
    <w:p w:rsidR="00927C78" w:rsidRPr="00AE1D51" w:rsidRDefault="00927C78" w:rsidP="006020FC">
      <w:pPr>
        <w:spacing w:after="1" w:line="280" w:lineRule="atLeast"/>
        <w:ind w:firstLine="567"/>
        <w:jc w:val="both"/>
        <w:rPr>
          <w:sz w:val="28"/>
        </w:rPr>
      </w:pPr>
      <w:r w:rsidRPr="00AE1D51">
        <w:rPr>
          <w:sz w:val="28"/>
          <w:szCs w:val="28"/>
        </w:rPr>
        <w:t xml:space="preserve">«3.1.6. выдача специальных разрешений на движение по автомобильным дорогам местного значения тяжеловесного и (или) крупногабаритного транспортного средства, в случае, если </w:t>
      </w:r>
      <w:r w:rsidR="006020FC" w:rsidRPr="00AE1D51">
        <w:rPr>
          <w:sz w:val="28"/>
        </w:rPr>
        <w:t xml:space="preserve">маршрут, часть маршрута </w:t>
      </w:r>
      <w:r w:rsidR="006020FC" w:rsidRPr="00AE1D51">
        <w:rPr>
          <w:sz w:val="28"/>
          <w:szCs w:val="28"/>
        </w:rPr>
        <w:t>тяжеловесного и (или) крупногабаритного</w:t>
      </w:r>
      <w:r w:rsidR="00CD5211">
        <w:rPr>
          <w:sz w:val="28"/>
        </w:rPr>
        <w:t xml:space="preserve"> транспортного средства</w:t>
      </w:r>
      <w:r w:rsidR="006020FC" w:rsidRPr="00AE1D51">
        <w:rPr>
          <w:sz w:val="28"/>
        </w:rPr>
        <w:t xml:space="preserve"> проходят по автомобильным дорогам местного значения города Твери и не проходят по автомобильным дорогам федерального, регионального, межмуниципального значения, по участкам таких автомобильных дорог;»;</w:t>
      </w:r>
    </w:p>
    <w:p w:rsidR="00926F02" w:rsidRPr="00AE1D51" w:rsidRDefault="00926F02" w:rsidP="00926F02">
      <w:pPr>
        <w:spacing w:after="1" w:line="280" w:lineRule="atLeast"/>
        <w:ind w:firstLine="567"/>
        <w:jc w:val="both"/>
        <w:rPr>
          <w:sz w:val="28"/>
        </w:rPr>
      </w:pPr>
      <w:r w:rsidRPr="00AE1D51">
        <w:rPr>
          <w:sz w:val="28"/>
        </w:rPr>
        <w:t xml:space="preserve">1.4.8. Дополнить пункт 3.1 подпунктами </w:t>
      </w:r>
      <w:r w:rsidR="00790B62" w:rsidRPr="00AE1D51">
        <w:rPr>
          <w:sz w:val="28"/>
        </w:rPr>
        <w:t>3.1.18-</w:t>
      </w:r>
      <w:r w:rsidR="00790B62" w:rsidRPr="00AE1D51">
        <w:rPr>
          <w:sz w:val="28"/>
          <w:lang w:val="en-US"/>
        </w:rPr>
        <w:t>I</w:t>
      </w:r>
      <w:r w:rsidR="00790B62" w:rsidRPr="00AE1D51">
        <w:rPr>
          <w:sz w:val="28"/>
        </w:rPr>
        <w:t xml:space="preserve"> </w:t>
      </w:r>
      <w:r w:rsidRPr="00AE1D51">
        <w:rPr>
          <w:sz w:val="28"/>
        </w:rPr>
        <w:t xml:space="preserve">и </w:t>
      </w:r>
      <w:r w:rsidR="00790B62" w:rsidRPr="00AE1D51">
        <w:rPr>
          <w:sz w:val="28"/>
          <w:szCs w:val="28"/>
        </w:rPr>
        <w:t>3.1.18-II</w:t>
      </w:r>
      <w:r w:rsidR="00790B62" w:rsidRPr="00AE1D51">
        <w:rPr>
          <w:sz w:val="28"/>
        </w:rPr>
        <w:t xml:space="preserve"> </w:t>
      </w:r>
      <w:r w:rsidRPr="00AE1D51">
        <w:rPr>
          <w:sz w:val="28"/>
        </w:rPr>
        <w:t>следующего содержания:</w:t>
      </w:r>
    </w:p>
    <w:p w:rsidR="00926F02" w:rsidRPr="00AE1D51" w:rsidRDefault="00790B62" w:rsidP="00926F02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</w:rPr>
        <w:t>«3.1.18-</w:t>
      </w:r>
      <w:r w:rsidRPr="00AE1D51">
        <w:rPr>
          <w:sz w:val="28"/>
          <w:lang w:val="en-US"/>
        </w:rPr>
        <w:t>I</w:t>
      </w:r>
      <w:r w:rsidR="00926F02" w:rsidRPr="00AE1D51">
        <w:rPr>
          <w:sz w:val="28"/>
        </w:rPr>
        <w:t xml:space="preserve">.  </w:t>
      </w:r>
      <w:r w:rsidR="00926F02" w:rsidRPr="00AE1D51">
        <w:rPr>
          <w:sz w:val="28"/>
          <w:szCs w:val="28"/>
        </w:rPr>
        <w:t>организация и мониторинг дорожного движения на автомобильных дорогах общего пользования местного значения;</w:t>
      </w:r>
    </w:p>
    <w:p w:rsidR="00926F02" w:rsidRPr="00AE1D51" w:rsidRDefault="00790B62" w:rsidP="00926F02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.1.18-II</w:t>
      </w:r>
      <w:r w:rsidR="00926F02" w:rsidRPr="00AE1D51">
        <w:rPr>
          <w:sz w:val="28"/>
          <w:szCs w:val="28"/>
        </w:rPr>
        <w:t>. организация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;»;</w:t>
      </w:r>
    </w:p>
    <w:p w:rsidR="009417D7" w:rsidRPr="00AE1D51" w:rsidRDefault="00926F02" w:rsidP="009417D7">
      <w:pPr>
        <w:spacing w:after="1" w:line="280" w:lineRule="atLeast"/>
        <w:ind w:firstLine="567"/>
        <w:jc w:val="both"/>
        <w:rPr>
          <w:sz w:val="28"/>
        </w:rPr>
      </w:pPr>
      <w:r w:rsidRPr="00AE1D51">
        <w:rPr>
          <w:sz w:val="28"/>
        </w:rPr>
        <w:t>1.4.9</w:t>
      </w:r>
      <w:r w:rsidR="009417D7" w:rsidRPr="00AE1D51">
        <w:rPr>
          <w:sz w:val="28"/>
        </w:rPr>
        <w:t xml:space="preserve">. Дополнить пункт 3.1 подпунктом </w:t>
      </w:r>
      <w:r w:rsidR="00790B62" w:rsidRPr="00AE1D51">
        <w:rPr>
          <w:sz w:val="28"/>
        </w:rPr>
        <w:t xml:space="preserve">3.1.28-I </w:t>
      </w:r>
      <w:r w:rsidR="009417D7" w:rsidRPr="00AE1D51">
        <w:rPr>
          <w:sz w:val="28"/>
        </w:rPr>
        <w:t>следующего содержания:</w:t>
      </w:r>
    </w:p>
    <w:p w:rsidR="009417D7" w:rsidRPr="00AE1D51" w:rsidRDefault="00790B62" w:rsidP="00496DEC">
      <w:pPr>
        <w:spacing w:after="1" w:line="280" w:lineRule="atLeast"/>
        <w:ind w:firstLine="567"/>
        <w:jc w:val="both"/>
        <w:rPr>
          <w:sz w:val="28"/>
        </w:rPr>
      </w:pPr>
      <w:r w:rsidRPr="00AE1D51">
        <w:rPr>
          <w:sz w:val="28"/>
        </w:rPr>
        <w:t>«3.1.28-I</w:t>
      </w:r>
      <w:r w:rsidR="009417D7" w:rsidRPr="00AE1D51">
        <w:rPr>
          <w:sz w:val="28"/>
        </w:rPr>
        <w:t xml:space="preserve">. </w:t>
      </w:r>
      <w:r w:rsidR="009417D7" w:rsidRPr="00AE1D51">
        <w:rPr>
          <w:sz w:val="28"/>
          <w:szCs w:val="28"/>
        </w:rPr>
        <w:t>ведение реестра парковок общего пользования на автомобильных дорогах общего пользования местного значения</w:t>
      </w:r>
      <w:r w:rsidR="00496DEC" w:rsidRPr="00AE1D51">
        <w:rPr>
          <w:sz w:val="28"/>
          <w:szCs w:val="28"/>
        </w:rPr>
        <w:t>;»;</w:t>
      </w:r>
    </w:p>
    <w:p w:rsidR="00431CCD" w:rsidRPr="00AE1D51" w:rsidRDefault="00DE43AD" w:rsidP="00431CC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10</w:t>
      </w:r>
      <w:r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В</w:t>
      </w:r>
      <w:r w:rsidR="00431CCD" w:rsidRPr="00AE1D51">
        <w:rPr>
          <w:sz w:val="28"/>
          <w:szCs w:val="28"/>
        </w:rPr>
        <w:t xml:space="preserve"> </w:t>
      </w:r>
      <w:r w:rsidR="00E337DA" w:rsidRPr="00AE1D51">
        <w:rPr>
          <w:sz w:val="28"/>
          <w:szCs w:val="28"/>
        </w:rPr>
        <w:t xml:space="preserve">подпункте </w:t>
      </w:r>
      <w:r w:rsidR="00431CCD" w:rsidRPr="00AE1D51">
        <w:rPr>
          <w:sz w:val="28"/>
          <w:szCs w:val="28"/>
        </w:rPr>
        <w:t xml:space="preserve">3.1.29 </w:t>
      </w:r>
      <w:r w:rsidR="00800AAE" w:rsidRPr="00AE1D51">
        <w:rPr>
          <w:sz w:val="28"/>
          <w:szCs w:val="28"/>
        </w:rPr>
        <w:t xml:space="preserve">пункта 3.1 </w:t>
      </w:r>
      <w:r w:rsidR="00431CCD" w:rsidRPr="00AE1D51">
        <w:rPr>
          <w:sz w:val="28"/>
          <w:szCs w:val="28"/>
        </w:rPr>
        <w:t>слова «подразделений администрации города Твери» заменить словами «подразделений Администрации города Твери»;</w:t>
      </w:r>
    </w:p>
    <w:p w:rsidR="005C0F4C" w:rsidRPr="00AE1D51" w:rsidRDefault="00DE43AD" w:rsidP="00431CC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11</w:t>
      </w:r>
      <w:r w:rsidRPr="00AE1D51">
        <w:rPr>
          <w:sz w:val="28"/>
          <w:szCs w:val="28"/>
        </w:rPr>
        <w:t>.</w:t>
      </w:r>
      <w:r w:rsidR="00431CCD" w:rsidRPr="00AE1D51">
        <w:rPr>
          <w:sz w:val="28"/>
          <w:szCs w:val="28"/>
        </w:rPr>
        <w:t xml:space="preserve"> </w:t>
      </w:r>
      <w:r w:rsidR="005C0F4C" w:rsidRPr="00AE1D51">
        <w:rPr>
          <w:sz w:val="28"/>
          <w:szCs w:val="28"/>
        </w:rPr>
        <w:t>По</w:t>
      </w:r>
      <w:r w:rsidR="00E337DA" w:rsidRPr="00AE1D51">
        <w:rPr>
          <w:sz w:val="28"/>
          <w:szCs w:val="28"/>
        </w:rPr>
        <w:t xml:space="preserve">дпункт </w:t>
      </w:r>
      <w:r w:rsidR="00431CCD" w:rsidRPr="00AE1D51">
        <w:rPr>
          <w:sz w:val="28"/>
          <w:szCs w:val="28"/>
        </w:rPr>
        <w:t>3.1.</w:t>
      </w:r>
      <w:r w:rsidR="00226DC5" w:rsidRPr="00AE1D51">
        <w:rPr>
          <w:sz w:val="28"/>
          <w:szCs w:val="28"/>
        </w:rPr>
        <w:t>30</w:t>
      </w:r>
      <w:r w:rsidR="00431CCD" w:rsidRPr="00AE1D51">
        <w:rPr>
          <w:sz w:val="28"/>
          <w:szCs w:val="28"/>
        </w:rPr>
        <w:t xml:space="preserve"> </w:t>
      </w:r>
      <w:r w:rsidR="00800AAE" w:rsidRPr="00AE1D51">
        <w:rPr>
          <w:sz w:val="28"/>
          <w:szCs w:val="28"/>
        </w:rPr>
        <w:t>пункта 3.1</w:t>
      </w:r>
      <w:r w:rsidR="005C0F4C" w:rsidRPr="00AE1D51">
        <w:rPr>
          <w:sz w:val="28"/>
          <w:szCs w:val="28"/>
        </w:rPr>
        <w:t xml:space="preserve"> изложить в </w:t>
      </w:r>
      <w:r w:rsidR="007C477B" w:rsidRPr="00AE1D51">
        <w:rPr>
          <w:sz w:val="28"/>
          <w:szCs w:val="28"/>
        </w:rPr>
        <w:t xml:space="preserve">следующей </w:t>
      </w:r>
      <w:r w:rsidR="005C0F4C" w:rsidRPr="00AE1D51">
        <w:rPr>
          <w:sz w:val="28"/>
          <w:szCs w:val="28"/>
        </w:rPr>
        <w:t>редакции:</w:t>
      </w:r>
      <w:r w:rsidR="00800AAE" w:rsidRPr="00AE1D51">
        <w:rPr>
          <w:sz w:val="28"/>
          <w:szCs w:val="28"/>
        </w:rPr>
        <w:t xml:space="preserve"> </w:t>
      </w:r>
    </w:p>
    <w:p w:rsidR="005C0F4C" w:rsidRPr="00AE1D51" w:rsidRDefault="005C0F4C" w:rsidP="005C0F4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3.1.30. координация мероприятий в городе Твери по предупреждению и ликвидации болезней животных</w:t>
      </w:r>
      <w:r w:rsidRPr="00AE1D51">
        <w:t xml:space="preserve"> </w:t>
      </w:r>
      <w:r w:rsidRPr="00AE1D51">
        <w:rPr>
          <w:sz w:val="28"/>
          <w:szCs w:val="28"/>
        </w:rPr>
        <w:t>без владельцев, их лечению, отлову и содержанию, защите населения от болезней, общих для человека и животных, при осуществлении отдельных государственных полномочий, переданных Администрации города Твери;»;</w:t>
      </w:r>
    </w:p>
    <w:p w:rsidR="005C0F4C" w:rsidRPr="00AE1D51" w:rsidRDefault="005C0F4C" w:rsidP="005C0F4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12</w:t>
      </w:r>
      <w:r w:rsidRPr="00AE1D51">
        <w:rPr>
          <w:sz w:val="28"/>
          <w:szCs w:val="28"/>
        </w:rPr>
        <w:t xml:space="preserve">. Подпункт 3.1.31 пункта 3.1 изложить в </w:t>
      </w:r>
      <w:r w:rsidR="007C477B" w:rsidRPr="00AE1D51">
        <w:rPr>
          <w:sz w:val="28"/>
          <w:szCs w:val="28"/>
        </w:rPr>
        <w:t xml:space="preserve">следующей </w:t>
      </w:r>
      <w:r w:rsidRPr="00AE1D51">
        <w:rPr>
          <w:sz w:val="28"/>
          <w:szCs w:val="28"/>
        </w:rPr>
        <w:t xml:space="preserve">редакции: </w:t>
      </w:r>
    </w:p>
    <w:p w:rsidR="005C0F4C" w:rsidRPr="00AE1D51" w:rsidRDefault="005C0F4C" w:rsidP="005C0F4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3.1.31. подготовка отчета об использовании субвенций на осуществление отдельных государственных полномочий по проведению мероприятий в городе Твери по предупреждению и ликвидации болезней животных</w:t>
      </w:r>
      <w:r w:rsidRPr="00AE1D51">
        <w:t xml:space="preserve"> </w:t>
      </w:r>
      <w:r w:rsidRPr="00AE1D51">
        <w:rPr>
          <w:sz w:val="28"/>
          <w:szCs w:val="28"/>
        </w:rPr>
        <w:t>без владельцев, их лечению, отлову и содержанию, защите населения от болезней, общих для человека и животных;»;</w:t>
      </w:r>
    </w:p>
    <w:p w:rsidR="005C0F4C" w:rsidRPr="00AE1D51" w:rsidRDefault="005C0F4C" w:rsidP="005C0F4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13</w:t>
      </w:r>
      <w:r w:rsidRPr="00AE1D51">
        <w:rPr>
          <w:sz w:val="28"/>
          <w:szCs w:val="28"/>
        </w:rPr>
        <w:t xml:space="preserve">. Подпункт 3.1.32 пункта 3.1 изложить в </w:t>
      </w:r>
      <w:r w:rsidR="007C477B" w:rsidRPr="00AE1D51">
        <w:rPr>
          <w:sz w:val="28"/>
          <w:szCs w:val="28"/>
        </w:rPr>
        <w:t xml:space="preserve">следующей </w:t>
      </w:r>
      <w:r w:rsidRPr="00AE1D51">
        <w:rPr>
          <w:sz w:val="28"/>
          <w:szCs w:val="28"/>
        </w:rPr>
        <w:t xml:space="preserve">редакции: </w:t>
      </w:r>
    </w:p>
    <w:p w:rsidR="005C0F4C" w:rsidRPr="00AE1D51" w:rsidRDefault="005C0F4C" w:rsidP="005C0F4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3.1.32. подготовка отчета об осуществлении отдельных государственных полномочий по проведению мероприятий в городе Твери по предупреждению и ликвидации болезней животных</w:t>
      </w:r>
      <w:r w:rsidRPr="00AE1D51">
        <w:t xml:space="preserve"> </w:t>
      </w:r>
      <w:r w:rsidRPr="00AE1D51">
        <w:rPr>
          <w:sz w:val="28"/>
          <w:szCs w:val="28"/>
        </w:rPr>
        <w:t>без владельцев, их лечению, отлову и содержанию, защите населения от болезней, общих для человека и животных;»;</w:t>
      </w:r>
    </w:p>
    <w:p w:rsidR="008263FA" w:rsidRPr="00AE1D51" w:rsidRDefault="00DE43AD" w:rsidP="008263F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14</w:t>
      </w:r>
      <w:r w:rsidR="00431CCD" w:rsidRPr="00AE1D51">
        <w:rPr>
          <w:sz w:val="28"/>
          <w:szCs w:val="28"/>
        </w:rPr>
        <w:t xml:space="preserve">. </w:t>
      </w:r>
      <w:r w:rsidR="008263FA" w:rsidRPr="00AE1D51">
        <w:rPr>
          <w:sz w:val="28"/>
          <w:szCs w:val="28"/>
        </w:rPr>
        <w:t>Подпункт 3.1.33</w:t>
      </w:r>
      <w:r w:rsidR="008263FA" w:rsidRPr="00AE1D51">
        <w:t xml:space="preserve"> </w:t>
      </w:r>
      <w:r w:rsidR="008263FA" w:rsidRPr="00AE1D51">
        <w:rPr>
          <w:sz w:val="28"/>
          <w:szCs w:val="28"/>
        </w:rPr>
        <w:t xml:space="preserve">пункта 3.1 изложить в </w:t>
      </w:r>
      <w:r w:rsidR="00BA0629" w:rsidRPr="00AE1D51">
        <w:rPr>
          <w:sz w:val="28"/>
          <w:szCs w:val="28"/>
        </w:rPr>
        <w:t>следующей</w:t>
      </w:r>
      <w:r w:rsidR="008263FA" w:rsidRPr="00AE1D51">
        <w:rPr>
          <w:sz w:val="28"/>
          <w:szCs w:val="28"/>
        </w:rPr>
        <w:t xml:space="preserve"> редакции: </w:t>
      </w:r>
    </w:p>
    <w:p w:rsidR="008263FA" w:rsidRPr="00AE1D51" w:rsidRDefault="008263FA" w:rsidP="00226DC5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«3.1.33. </w:t>
      </w:r>
      <w:r w:rsidR="00A50882" w:rsidRPr="00AE1D51">
        <w:rPr>
          <w:sz w:val="28"/>
          <w:szCs w:val="28"/>
        </w:rPr>
        <w:t xml:space="preserve">подготовка предложений об установлении, изменении или отмене </w:t>
      </w:r>
      <w:r w:rsidR="00B21BD3" w:rsidRPr="00AE1D51">
        <w:rPr>
          <w:sz w:val="28"/>
          <w:szCs w:val="28"/>
        </w:rPr>
        <w:t>межмуниципальных маршрутов регулярных перевозок пассажиров и багажа автомобильным транспортом в Тверской области</w:t>
      </w:r>
      <w:r w:rsidR="00A50882" w:rsidRPr="00AE1D51">
        <w:rPr>
          <w:sz w:val="28"/>
          <w:szCs w:val="28"/>
        </w:rPr>
        <w:t>;</w:t>
      </w:r>
      <w:r w:rsidRPr="00AE1D51">
        <w:rPr>
          <w:sz w:val="28"/>
          <w:szCs w:val="28"/>
        </w:rPr>
        <w:t>»;</w:t>
      </w:r>
    </w:p>
    <w:p w:rsidR="00E45547" w:rsidRPr="00AE1D51" w:rsidRDefault="00926F02" w:rsidP="002D6857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15</w:t>
      </w:r>
      <w:r w:rsidR="008263FA" w:rsidRPr="00AE1D51">
        <w:rPr>
          <w:sz w:val="28"/>
          <w:szCs w:val="28"/>
        </w:rPr>
        <w:t>. Подпункт 3.1.3</w:t>
      </w:r>
      <w:r w:rsidR="00E36779" w:rsidRPr="00AE1D51">
        <w:rPr>
          <w:sz w:val="28"/>
          <w:szCs w:val="28"/>
        </w:rPr>
        <w:t>4</w:t>
      </w:r>
      <w:r w:rsidR="008263FA" w:rsidRPr="00AE1D51">
        <w:rPr>
          <w:sz w:val="28"/>
          <w:szCs w:val="28"/>
        </w:rPr>
        <w:t xml:space="preserve"> пункта 3.1 </w:t>
      </w:r>
      <w:r w:rsidR="002D6857" w:rsidRPr="00AE1D51">
        <w:rPr>
          <w:sz w:val="28"/>
          <w:szCs w:val="28"/>
        </w:rPr>
        <w:t>исключить;</w:t>
      </w:r>
    </w:p>
    <w:p w:rsidR="00E45547" w:rsidRPr="00AE1D51" w:rsidRDefault="00926F02" w:rsidP="00E45547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lastRenderedPageBreak/>
        <w:t>1.4.16</w:t>
      </w:r>
      <w:r w:rsidR="00E45547" w:rsidRPr="00AE1D51">
        <w:rPr>
          <w:sz w:val="28"/>
          <w:szCs w:val="28"/>
        </w:rPr>
        <w:t>. Подпункт 3.1.</w:t>
      </w:r>
      <w:r w:rsidR="00E36779" w:rsidRPr="00AE1D51">
        <w:rPr>
          <w:sz w:val="28"/>
          <w:szCs w:val="28"/>
        </w:rPr>
        <w:t>35</w:t>
      </w:r>
      <w:r w:rsidR="00E45547" w:rsidRPr="00AE1D51">
        <w:rPr>
          <w:sz w:val="28"/>
          <w:szCs w:val="28"/>
        </w:rPr>
        <w:t xml:space="preserve"> пункта 3.1 изложить в </w:t>
      </w:r>
      <w:r w:rsidR="00BA0629" w:rsidRPr="00AE1D51">
        <w:rPr>
          <w:sz w:val="28"/>
          <w:szCs w:val="28"/>
        </w:rPr>
        <w:t>следующей</w:t>
      </w:r>
      <w:r w:rsidR="00E45547" w:rsidRPr="00AE1D51">
        <w:rPr>
          <w:sz w:val="28"/>
          <w:szCs w:val="28"/>
        </w:rPr>
        <w:t xml:space="preserve"> редакции:</w:t>
      </w:r>
    </w:p>
    <w:p w:rsidR="00E45547" w:rsidRPr="00AE1D51" w:rsidRDefault="00E45547" w:rsidP="00E45547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</w:t>
      </w:r>
      <w:r w:rsidR="00E36779" w:rsidRPr="00AE1D51">
        <w:rPr>
          <w:sz w:val="28"/>
          <w:szCs w:val="28"/>
        </w:rPr>
        <w:t>3.1.35</w:t>
      </w:r>
      <w:r w:rsidRPr="00AE1D51">
        <w:rPr>
          <w:sz w:val="28"/>
          <w:szCs w:val="28"/>
        </w:rPr>
        <w:t>. согласование маршрут</w:t>
      </w:r>
      <w:r w:rsidR="000635A0" w:rsidRPr="00AE1D51">
        <w:rPr>
          <w:sz w:val="28"/>
          <w:szCs w:val="28"/>
        </w:rPr>
        <w:t>ов</w:t>
      </w:r>
      <w:r w:rsidRPr="00AE1D51">
        <w:rPr>
          <w:sz w:val="28"/>
          <w:szCs w:val="28"/>
        </w:rPr>
        <w:t xml:space="preserve"> регулярн</w:t>
      </w:r>
      <w:r w:rsidR="000635A0" w:rsidRPr="00AE1D51">
        <w:rPr>
          <w:sz w:val="28"/>
          <w:szCs w:val="28"/>
        </w:rPr>
        <w:t>ых</w:t>
      </w:r>
      <w:r w:rsidRPr="00AE1D51">
        <w:rPr>
          <w:sz w:val="28"/>
          <w:szCs w:val="28"/>
        </w:rPr>
        <w:t xml:space="preserve"> перевоз</w:t>
      </w:r>
      <w:r w:rsidR="000635A0" w:rsidRPr="00AE1D51">
        <w:rPr>
          <w:sz w:val="28"/>
          <w:szCs w:val="28"/>
        </w:rPr>
        <w:t>ок</w:t>
      </w:r>
      <w:r w:rsidRPr="00AE1D51">
        <w:rPr>
          <w:sz w:val="28"/>
          <w:szCs w:val="28"/>
        </w:rPr>
        <w:t xml:space="preserve"> </w:t>
      </w:r>
      <w:r w:rsidR="000635A0" w:rsidRPr="00AE1D51">
        <w:rPr>
          <w:sz w:val="28"/>
          <w:szCs w:val="28"/>
        </w:rPr>
        <w:t>пассажиров и багажа</w:t>
      </w:r>
      <w:r w:rsidR="002E3DDF" w:rsidRPr="00AE1D51">
        <w:rPr>
          <w:sz w:val="28"/>
          <w:szCs w:val="28"/>
        </w:rPr>
        <w:t xml:space="preserve"> автомобильным транспортом,</w:t>
      </w:r>
      <w:r w:rsidR="000635A0" w:rsidRPr="00AE1D51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>с посадкой и высадкой пассажиров на объектах транспортной инфраструктуры, переданных Департаменту на праве оперативного управления;»;</w:t>
      </w:r>
    </w:p>
    <w:p w:rsidR="00E36779" w:rsidRPr="00AE1D51" w:rsidRDefault="00926F02" w:rsidP="00E36779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17</w:t>
      </w:r>
      <w:r w:rsidR="0091508A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>одпункты</w:t>
      </w:r>
      <w:r w:rsidR="00A9017F" w:rsidRPr="00AE1D51">
        <w:rPr>
          <w:sz w:val="28"/>
          <w:szCs w:val="28"/>
        </w:rPr>
        <w:t xml:space="preserve"> </w:t>
      </w:r>
      <w:r w:rsidR="003D12ED" w:rsidRPr="00AE1D51">
        <w:rPr>
          <w:sz w:val="28"/>
          <w:szCs w:val="28"/>
        </w:rPr>
        <w:t xml:space="preserve">3.1.37, </w:t>
      </w:r>
      <w:r w:rsidR="00226DC5" w:rsidRPr="00AE1D51">
        <w:rPr>
          <w:sz w:val="28"/>
          <w:szCs w:val="28"/>
        </w:rPr>
        <w:t>3.1.38, 3.1.39, 3.1.40</w:t>
      </w:r>
      <w:r w:rsidR="0091508A" w:rsidRPr="00AE1D51">
        <w:rPr>
          <w:sz w:val="28"/>
          <w:szCs w:val="28"/>
        </w:rPr>
        <w:t>, 3.1.42, 3.1.43, 3.1.44</w:t>
      </w:r>
      <w:r w:rsidR="00226DC5" w:rsidRPr="00AE1D51">
        <w:rPr>
          <w:sz w:val="28"/>
          <w:szCs w:val="28"/>
        </w:rPr>
        <w:t xml:space="preserve"> </w:t>
      </w:r>
      <w:r w:rsidR="00800AAE" w:rsidRPr="00AE1D51">
        <w:rPr>
          <w:sz w:val="28"/>
          <w:szCs w:val="28"/>
        </w:rPr>
        <w:t xml:space="preserve">пункта 3.1 </w:t>
      </w:r>
      <w:r w:rsidR="00226DC5" w:rsidRPr="00AE1D51">
        <w:rPr>
          <w:sz w:val="28"/>
          <w:szCs w:val="28"/>
        </w:rPr>
        <w:t>исключить;</w:t>
      </w:r>
    </w:p>
    <w:p w:rsidR="00E337DA" w:rsidRPr="00AE1D51" w:rsidRDefault="005C0F4C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1</w:t>
      </w:r>
      <w:r w:rsidR="00926F02" w:rsidRPr="00AE1D51">
        <w:rPr>
          <w:sz w:val="28"/>
          <w:szCs w:val="28"/>
        </w:rPr>
        <w:t>8</w:t>
      </w:r>
      <w:r w:rsidR="00F6173E" w:rsidRPr="00AE1D51">
        <w:rPr>
          <w:sz w:val="28"/>
          <w:szCs w:val="28"/>
        </w:rPr>
        <w:t xml:space="preserve">. </w:t>
      </w:r>
      <w:r w:rsidR="00FC3C5A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>одпункт</w:t>
      </w:r>
      <w:r w:rsidR="00FC3C5A" w:rsidRPr="00AE1D51">
        <w:rPr>
          <w:sz w:val="28"/>
          <w:szCs w:val="28"/>
        </w:rPr>
        <w:t xml:space="preserve"> </w:t>
      </w:r>
      <w:r w:rsidR="00E337DA" w:rsidRPr="00AE1D51">
        <w:rPr>
          <w:sz w:val="28"/>
          <w:szCs w:val="28"/>
        </w:rPr>
        <w:t>3.2.</w:t>
      </w:r>
      <w:r w:rsidR="00FD1641" w:rsidRPr="00AE1D51">
        <w:rPr>
          <w:sz w:val="28"/>
          <w:szCs w:val="28"/>
        </w:rPr>
        <w:t>1</w:t>
      </w:r>
      <w:r w:rsidR="00E337DA" w:rsidRPr="00AE1D51">
        <w:rPr>
          <w:sz w:val="28"/>
          <w:szCs w:val="28"/>
        </w:rPr>
        <w:t xml:space="preserve">8 </w:t>
      </w:r>
      <w:r w:rsidR="00800AAE" w:rsidRPr="00AE1D51">
        <w:rPr>
          <w:sz w:val="28"/>
          <w:szCs w:val="28"/>
        </w:rPr>
        <w:t xml:space="preserve">пункта 3.2 </w:t>
      </w:r>
      <w:r w:rsidR="00FC3C5A" w:rsidRPr="00AE1D51">
        <w:rPr>
          <w:sz w:val="28"/>
          <w:szCs w:val="28"/>
        </w:rPr>
        <w:t>изложить в следующей редакции:</w:t>
      </w:r>
    </w:p>
    <w:p w:rsidR="00FC3C5A" w:rsidRPr="00AE1D51" w:rsidRDefault="00FC3C5A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3.2.18. межведомственное взаимодействие при предоставлении муниципальных услуг;»</w:t>
      </w:r>
    </w:p>
    <w:p w:rsidR="00E337DA" w:rsidRPr="00AE1D51" w:rsidRDefault="005C0F4C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1</w:t>
      </w:r>
      <w:r w:rsidR="00926F02" w:rsidRPr="00AE1D51">
        <w:rPr>
          <w:sz w:val="28"/>
          <w:szCs w:val="28"/>
        </w:rPr>
        <w:t>9</w:t>
      </w:r>
      <w:r w:rsidR="00E337DA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 xml:space="preserve">одпункт 3.2.19 пункта 3.2 изложить в </w:t>
      </w:r>
      <w:r w:rsidR="00BA0629" w:rsidRPr="00AE1D51">
        <w:rPr>
          <w:sz w:val="28"/>
          <w:szCs w:val="28"/>
        </w:rPr>
        <w:t>следующей</w:t>
      </w:r>
      <w:r w:rsidR="00E337DA" w:rsidRPr="00AE1D51">
        <w:rPr>
          <w:sz w:val="28"/>
          <w:szCs w:val="28"/>
        </w:rPr>
        <w:t xml:space="preserve"> редакции:</w:t>
      </w:r>
    </w:p>
    <w:p w:rsidR="00E337DA" w:rsidRPr="00AE1D51" w:rsidRDefault="00E337DA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«3.2.19. ведомственный контроль в отношении подведомственных ему муниципальных предприятий и учреждений: </w:t>
      </w:r>
    </w:p>
    <w:p w:rsidR="008A6CFC" w:rsidRPr="00AE1D51" w:rsidRDefault="00E337DA" w:rsidP="008A6CF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- за соблюдением трудового законодательства и иных нормативных правовых актов, содержащих нормы трудового права;</w:t>
      </w:r>
    </w:p>
    <w:p w:rsidR="008A6CFC" w:rsidRPr="00AE1D51" w:rsidRDefault="00E337DA" w:rsidP="008A6CF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- в сфере закупок товаров, работ, услуг, осуществляемых в соответствии с </w:t>
      </w:r>
      <w:r w:rsidR="008A6CFC" w:rsidRPr="00AE1D51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E1D51">
        <w:rPr>
          <w:sz w:val="28"/>
          <w:szCs w:val="28"/>
        </w:rPr>
        <w:t>и иными принятыми в соответствии с ним нормативных правовых актов Российской Федерации;</w:t>
      </w:r>
    </w:p>
    <w:p w:rsidR="00E337DA" w:rsidRPr="00AE1D51" w:rsidRDefault="008A6CFC" w:rsidP="008A6CF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- в сфере закупок товаров, работ, услуг, осуществляемых в соответствии с Федеральным законом от 18.07.2011 № 223-ФЗ «О закупках товаров, работ, услуг отдельными видами юридических лиц» и иными принятыми в соответствии с ним нормативных правовых актов Российской Федерации;</w:t>
      </w:r>
      <w:r w:rsidR="00E337DA" w:rsidRPr="00AE1D51">
        <w:rPr>
          <w:sz w:val="28"/>
          <w:szCs w:val="28"/>
        </w:rPr>
        <w:t>»;</w:t>
      </w:r>
    </w:p>
    <w:p w:rsidR="00E337DA" w:rsidRPr="00AE1D51" w:rsidRDefault="00926F02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0</w:t>
      </w:r>
      <w:r w:rsidR="00E337DA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В</w:t>
      </w:r>
      <w:r w:rsidR="00E337DA" w:rsidRPr="00AE1D51">
        <w:rPr>
          <w:sz w:val="28"/>
          <w:szCs w:val="28"/>
        </w:rPr>
        <w:t xml:space="preserve"> </w:t>
      </w:r>
      <w:r w:rsidR="004C5BC8" w:rsidRPr="00AE1D51">
        <w:rPr>
          <w:sz w:val="28"/>
          <w:szCs w:val="28"/>
        </w:rPr>
        <w:t xml:space="preserve">подпункте </w:t>
      </w:r>
      <w:r w:rsidR="00E337DA" w:rsidRPr="00AE1D51">
        <w:rPr>
          <w:sz w:val="28"/>
          <w:szCs w:val="28"/>
        </w:rPr>
        <w:t xml:space="preserve">3.2.20 </w:t>
      </w:r>
      <w:r w:rsidR="00800AAE" w:rsidRPr="00AE1D51">
        <w:rPr>
          <w:sz w:val="28"/>
          <w:szCs w:val="28"/>
        </w:rPr>
        <w:t xml:space="preserve">пункта 3.2 </w:t>
      </w:r>
      <w:r w:rsidR="00E337DA" w:rsidRPr="00AE1D51">
        <w:rPr>
          <w:sz w:val="28"/>
          <w:szCs w:val="28"/>
        </w:rPr>
        <w:t>слово «осуществляет» исключить;</w:t>
      </w:r>
    </w:p>
    <w:p w:rsidR="00E337DA" w:rsidRPr="00AE1D51" w:rsidRDefault="00926F02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1</w:t>
      </w:r>
      <w:r w:rsidR="00E337DA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В</w:t>
      </w:r>
      <w:r w:rsidR="00E337DA" w:rsidRPr="00AE1D51">
        <w:rPr>
          <w:sz w:val="28"/>
          <w:szCs w:val="28"/>
        </w:rPr>
        <w:t xml:space="preserve"> </w:t>
      </w:r>
      <w:r w:rsidR="004C5BC8" w:rsidRPr="00AE1D51">
        <w:rPr>
          <w:sz w:val="28"/>
          <w:szCs w:val="28"/>
        </w:rPr>
        <w:t xml:space="preserve">подпункте </w:t>
      </w:r>
      <w:r w:rsidR="00E337DA" w:rsidRPr="00AE1D51">
        <w:rPr>
          <w:sz w:val="28"/>
          <w:szCs w:val="28"/>
        </w:rPr>
        <w:t>4.1.1</w:t>
      </w:r>
      <w:r w:rsidR="00E337DA" w:rsidRPr="00AE1D51">
        <w:t xml:space="preserve"> </w:t>
      </w:r>
      <w:r w:rsidR="00800AAE" w:rsidRPr="00AE1D51">
        <w:rPr>
          <w:sz w:val="28"/>
          <w:szCs w:val="28"/>
        </w:rPr>
        <w:t xml:space="preserve">пункта 4.1 </w:t>
      </w:r>
      <w:r w:rsidR="00E337DA" w:rsidRPr="00AE1D51">
        <w:rPr>
          <w:sz w:val="28"/>
          <w:szCs w:val="28"/>
        </w:rPr>
        <w:t>слова «подразделений администрации города Твери» заменить словами «подразделений Администрации города Твери»;</w:t>
      </w:r>
    </w:p>
    <w:p w:rsidR="004C5BC8" w:rsidRPr="00AE1D51" w:rsidRDefault="00926F02" w:rsidP="004C5BC8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2</w:t>
      </w:r>
      <w:r w:rsidR="004C5BC8" w:rsidRPr="00AE1D51">
        <w:rPr>
          <w:sz w:val="28"/>
          <w:szCs w:val="28"/>
        </w:rPr>
        <w:t>.</w:t>
      </w:r>
      <w:r w:rsidR="004C5BC8" w:rsidRPr="00AE1D51">
        <w:t xml:space="preserve"> </w:t>
      </w:r>
      <w:r w:rsidR="00C331E4" w:rsidRPr="00AE1D51">
        <w:rPr>
          <w:sz w:val="28"/>
          <w:szCs w:val="28"/>
        </w:rPr>
        <w:t>В</w:t>
      </w:r>
      <w:r w:rsidR="004C5BC8" w:rsidRPr="00AE1D51">
        <w:rPr>
          <w:sz w:val="28"/>
          <w:szCs w:val="28"/>
        </w:rPr>
        <w:t xml:space="preserve"> подпункте 4.1.10</w:t>
      </w:r>
      <w:r w:rsidR="004C5BC8" w:rsidRPr="00AE1D51">
        <w:t xml:space="preserve"> </w:t>
      </w:r>
      <w:r w:rsidR="004C5BC8" w:rsidRPr="00AE1D51">
        <w:rPr>
          <w:sz w:val="28"/>
          <w:szCs w:val="28"/>
        </w:rPr>
        <w:t>пункта 4.1 слова «администрации города Твери» заменить словами «Администрации города Твери»;</w:t>
      </w:r>
    </w:p>
    <w:p w:rsidR="004C5BC8" w:rsidRPr="00AE1D51" w:rsidRDefault="005C0F4C" w:rsidP="004C5BC8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</w:t>
      </w:r>
      <w:r w:rsidR="00926F02" w:rsidRPr="00AE1D51">
        <w:rPr>
          <w:sz w:val="28"/>
          <w:szCs w:val="28"/>
        </w:rPr>
        <w:t>23</w:t>
      </w:r>
      <w:r w:rsidR="00C331E4" w:rsidRPr="00AE1D51">
        <w:rPr>
          <w:sz w:val="28"/>
          <w:szCs w:val="28"/>
        </w:rPr>
        <w:t>. В</w:t>
      </w:r>
      <w:r w:rsidR="004C5BC8" w:rsidRPr="00AE1D51">
        <w:rPr>
          <w:sz w:val="28"/>
          <w:szCs w:val="28"/>
        </w:rPr>
        <w:t xml:space="preserve"> подпункте 4.2.7 пункта 4.2 слова «уполномоченный орган администрации города Твери» заменить словами «уполномоченный орган Администрации города Твери»;</w:t>
      </w:r>
    </w:p>
    <w:p w:rsidR="00E337DA" w:rsidRPr="00AE1D51" w:rsidRDefault="00926F02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4</w:t>
      </w:r>
      <w:r w:rsidR="004C5BC8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В</w:t>
      </w:r>
      <w:r w:rsidR="00412D40" w:rsidRPr="00AE1D51">
        <w:rPr>
          <w:sz w:val="28"/>
          <w:szCs w:val="28"/>
        </w:rPr>
        <w:t xml:space="preserve"> пункте 5.2 слова «заместителю Главы администрации города Твери» заменить словами «заместителю Главы Администрации города Твери»;</w:t>
      </w:r>
    </w:p>
    <w:p w:rsidR="004C5BC8" w:rsidRPr="00AE1D51" w:rsidRDefault="00926F02" w:rsidP="004C5BC8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5</w:t>
      </w:r>
      <w:r w:rsidR="00C331E4" w:rsidRPr="00AE1D51">
        <w:rPr>
          <w:sz w:val="28"/>
          <w:szCs w:val="28"/>
        </w:rPr>
        <w:t>. В</w:t>
      </w:r>
      <w:r w:rsidR="00412D40" w:rsidRPr="00AE1D51">
        <w:rPr>
          <w:sz w:val="28"/>
          <w:szCs w:val="28"/>
        </w:rPr>
        <w:t xml:space="preserve"> пункте </w:t>
      </w:r>
      <w:r w:rsidR="004C5BC8" w:rsidRPr="00AE1D51">
        <w:rPr>
          <w:sz w:val="28"/>
          <w:szCs w:val="28"/>
        </w:rPr>
        <w:t>5.3</w:t>
      </w:r>
      <w:r w:rsidR="00412D40" w:rsidRPr="00AE1D51">
        <w:rPr>
          <w:sz w:val="28"/>
          <w:szCs w:val="28"/>
        </w:rPr>
        <w:t xml:space="preserve"> слова «Регламентом администрации города Твери» заменить словами «Регламентом Администрации города Твери»;</w:t>
      </w:r>
    </w:p>
    <w:p w:rsidR="00E337DA" w:rsidRPr="00AE1D51" w:rsidRDefault="005C0F4C" w:rsidP="00E337D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</w:t>
      </w:r>
      <w:r w:rsidR="00926F02" w:rsidRPr="00AE1D51">
        <w:rPr>
          <w:sz w:val="28"/>
          <w:szCs w:val="28"/>
        </w:rPr>
        <w:t>6</w:t>
      </w:r>
      <w:r w:rsidR="00C331E4" w:rsidRPr="00AE1D51">
        <w:rPr>
          <w:sz w:val="28"/>
          <w:szCs w:val="28"/>
        </w:rPr>
        <w:t xml:space="preserve">. В </w:t>
      </w:r>
      <w:r w:rsidR="00412D40" w:rsidRPr="00AE1D51">
        <w:rPr>
          <w:sz w:val="28"/>
          <w:szCs w:val="28"/>
        </w:rPr>
        <w:t>пункте 5.8 слова «администрации города Твери» заменить словами «Администрации города Твери»;</w:t>
      </w:r>
    </w:p>
    <w:p w:rsidR="00412D40" w:rsidRPr="00AE1D51" w:rsidRDefault="00926F02" w:rsidP="00412D40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7</w:t>
      </w:r>
      <w:r w:rsidR="00412D40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 xml:space="preserve">В </w:t>
      </w:r>
      <w:r w:rsidR="00412D40" w:rsidRPr="00AE1D51">
        <w:rPr>
          <w:sz w:val="28"/>
          <w:szCs w:val="28"/>
        </w:rPr>
        <w:t>пункте 7.1 слова «администрации города Твери» заменить словами «Администрации города Твери»;</w:t>
      </w:r>
    </w:p>
    <w:p w:rsidR="00412D40" w:rsidRPr="00AE1D51" w:rsidRDefault="00926F02" w:rsidP="00412D40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1.4.28</w:t>
      </w:r>
      <w:r w:rsidR="00412D40" w:rsidRPr="00AE1D51">
        <w:rPr>
          <w:sz w:val="28"/>
          <w:szCs w:val="28"/>
        </w:rPr>
        <w:t xml:space="preserve">. </w:t>
      </w:r>
      <w:r w:rsidR="00C331E4" w:rsidRPr="00AE1D51">
        <w:rPr>
          <w:sz w:val="28"/>
          <w:szCs w:val="28"/>
        </w:rPr>
        <w:t>В</w:t>
      </w:r>
      <w:r w:rsidR="00412D40" w:rsidRPr="00AE1D51">
        <w:rPr>
          <w:sz w:val="28"/>
          <w:szCs w:val="28"/>
        </w:rPr>
        <w:t xml:space="preserve"> пункте 8.1 слова «заместителем Главы администрации города Твери» заменить словами «заместителем Главы Администрации города Твери»;</w:t>
      </w:r>
      <w:r w:rsidR="00E869FA" w:rsidRPr="00AE1D51">
        <w:rPr>
          <w:sz w:val="28"/>
          <w:szCs w:val="28"/>
        </w:rPr>
        <w:t>.</w:t>
      </w:r>
    </w:p>
    <w:p w:rsidR="00D74DC5" w:rsidRPr="00AE1D51" w:rsidRDefault="000D4EE4" w:rsidP="00412D40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2. </w:t>
      </w:r>
      <w:r w:rsidR="00D74DC5" w:rsidRPr="00AE1D51">
        <w:rPr>
          <w:sz w:val="28"/>
          <w:szCs w:val="28"/>
        </w:rPr>
        <w:t xml:space="preserve">Наделить начальника департамента дорожного хозяйства, благоустройства и транспорта администрации города Твери </w:t>
      </w:r>
      <w:r w:rsidR="00770355" w:rsidRPr="00AE1D51">
        <w:rPr>
          <w:sz w:val="28"/>
          <w:szCs w:val="28"/>
        </w:rPr>
        <w:t>Клишина Виталия Алексеевича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lastRenderedPageBreak/>
        <w:t xml:space="preserve">полномочиями выступать в качестве заявителя в Межрайонной инспекции Федеральной налоговой службы № 12 по </w:t>
      </w:r>
      <w:r w:rsidR="00E806A8" w:rsidRPr="00AE1D51">
        <w:rPr>
          <w:sz w:val="28"/>
          <w:szCs w:val="28"/>
        </w:rPr>
        <w:t>Т</w:t>
      </w:r>
      <w:r w:rsidR="00D74DC5" w:rsidRPr="00AE1D51">
        <w:rPr>
          <w:sz w:val="28"/>
          <w:szCs w:val="28"/>
        </w:rPr>
        <w:t>верской области.</w:t>
      </w:r>
    </w:p>
    <w:p w:rsidR="00D74DC5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E05A09" w:rsidRPr="00AE1D51">
        <w:rPr>
          <w:sz w:val="28"/>
          <w:szCs w:val="28"/>
        </w:rPr>
        <w:t>Начальнику</w:t>
      </w:r>
      <w:r w:rsidR="00475E9F" w:rsidRPr="00AE1D51">
        <w:rPr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 </w:t>
      </w:r>
      <w:r w:rsidR="00E05A09" w:rsidRPr="00AE1D51">
        <w:rPr>
          <w:sz w:val="28"/>
          <w:szCs w:val="28"/>
        </w:rPr>
        <w:t>Клишину Виталию Алексеевичу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>обеспечить внесение изменени</w:t>
      </w:r>
      <w:r w:rsidR="006B4DE5" w:rsidRPr="00AE1D51">
        <w:rPr>
          <w:sz w:val="28"/>
          <w:szCs w:val="28"/>
        </w:rPr>
        <w:t>й</w:t>
      </w:r>
      <w:r w:rsidR="00D74DC5" w:rsidRPr="00AE1D51">
        <w:rPr>
          <w:sz w:val="28"/>
          <w:szCs w:val="28"/>
        </w:rPr>
        <w:t xml:space="preserve"> </w:t>
      </w:r>
      <w:r w:rsidR="00FD1641" w:rsidRPr="00AE1D51">
        <w:rPr>
          <w:sz w:val="28"/>
          <w:szCs w:val="28"/>
        </w:rPr>
        <w:t>в</w:t>
      </w:r>
      <w:r w:rsidR="00D74DC5" w:rsidRPr="00AE1D51">
        <w:rPr>
          <w:sz w:val="28"/>
          <w:szCs w:val="28"/>
        </w:rPr>
        <w:t xml:space="preserve"> сведени</w:t>
      </w:r>
      <w:r w:rsidR="00FD1641" w:rsidRPr="00AE1D51">
        <w:rPr>
          <w:sz w:val="28"/>
          <w:szCs w:val="28"/>
        </w:rPr>
        <w:t>я</w:t>
      </w:r>
      <w:r w:rsidR="00D74DC5" w:rsidRPr="00AE1D51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 </w:t>
      </w:r>
      <w:r w:rsidR="00C74E88" w:rsidRPr="00AE1D51">
        <w:rPr>
          <w:sz w:val="28"/>
          <w:szCs w:val="28"/>
        </w:rPr>
        <w:t>в Еди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государствен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реестр юридических лиц </w:t>
      </w:r>
      <w:r w:rsidR="00D74DC5" w:rsidRPr="00AE1D51">
        <w:rPr>
          <w:sz w:val="28"/>
          <w:szCs w:val="28"/>
        </w:rPr>
        <w:t>в соответствии с действующим законодательством.</w:t>
      </w:r>
    </w:p>
    <w:p w:rsidR="000D4EE4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4</w:t>
      </w:r>
      <w:r w:rsidR="00D74DC5" w:rsidRPr="00AE1D51">
        <w:rPr>
          <w:sz w:val="28"/>
          <w:szCs w:val="28"/>
        </w:rPr>
        <w:t xml:space="preserve">. </w:t>
      </w:r>
      <w:r w:rsidR="000D4EE4" w:rsidRPr="00AE1D51">
        <w:rPr>
          <w:sz w:val="28"/>
          <w:szCs w:val="28"/>
        </w:rPr>
        <w:t xml:space="preserve">Настоящее </w:t>
      </w:r>
      <w:r w:rsidR="00203168" w:rsidRPr="00AE1D51">
        <w:rPr>
          <w:sz w:val="28"/>
          <w:szCs w:val="28"/>
        </w:rPr>
        <w:t>п</w:t>
      </w:r>
      <w:r w:rsidR="000D4EE4" w:rsidRPr="00AE1D51">
        <w:rPr>
          <w:sz w:val="28"/>
          <w:szCs w:val="28"/>
        </w:rPr>
        <w:t>остановление вступает в силу со дня официального опубликования.</w:t>
      </w:r>
    </w:p>
    <w:p w:rsidR="00851F7B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5</w:t>
      </w:r>
      <w:r w:rsidR="00851F7B" w:rsidRPr="00AE1D51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 города Твери, курирующего вопросы городского содержания и транспортного обеспечения.</w:t>
      </w:r>
    </w:p>
    <w:p w:rsidR="00851F7B" w:rsidRPr="00AE1D51" w:rsidRDefault="00851F7B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Отчет об исполнении настоящего постановл</w:t>
      </w:r>
      <w:r w:rsidR="00A9017F" w:rsidRPr="00AE1D51">
        <w:rPr>
          <w:sz w:val="28"/>
          <w:szCs w:val="28"/>
        </w:rPr>
        <w:t>ения представить в срок до 01.06</w:t>
      </w:r>
      <w:r w:rsidRPr="00AE1D51">
        <w:rPr>
          <w:sz w:val="28"/>
          <w:szCs w:val="28"/>
        </w:rPr>
        <w:t>.2020.</w:t>
      </w:r>
    </w:p>
    <w:p w:rsidR="00F72B3D" w:rsidRPr="00AE1D51" w:rsidRDefault="003D4C62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</w:rPr>
        <w:t xml:space="preserve"> </w:t>
      </w:r>
      <w:r w:rsidRPr="00AE1D51">
        <w:rPr>
          <w:sz w:val="28"/>
        </w:rPr>
        <w:br/>
      </w:r>
    </w:p>
    <w:p w:rsidR="00F72B3D" w:rsidRPr="00AE1D51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:rsidR="00F72B3D" w:rsidRPr="00AE1D51" w:rsidRDefault="00F72B3D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851F7B" w:rsidRPr="00AE1D51" w:rsidRDefault="00851F7B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sectPr w:rsidR="00A9017F" w:rsidRPr="00AE1D51" w:rsidSect="00A9017F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3935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920"/>
    <w:rsid w:val="00323120"/>
    <w:rsid w:val="00325426"/>
    <w:rsid w:val="003326D6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41550"/>
    <w:rsid w:val="005425AB"/>
    <w:rsid w:val="0054441F"/>
    <w:rsid w:val="005458F5"/>
    <w:rsid w:val="005523F4"/>
    <w:rsid w:val="0057642E"/>
    <w:rsid w:val="00577CDA"/>
    <w:rsid w:val="0058371E"/>
    <w:rsid w:val="005849DB"/>
    <w:rsid w:val="0059482C"/>
    <w:rsid w:val="005A3265"/>
    <w:rsid w:val="005A3858"/>
    <w:rsid w:val="005A4F0C"/>
    <w:rsid w:val="005B3445"/>
    <w:rsid w:val="005B6310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B4DE5"/>
    <w:rsid w:val="006E077A"/>
    <w:rsid w:val="006E3926"/>
    <w:rsid w:val="006E4F2F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810FD"/>
    <w:rsid w:val="00781FCC"/>
    <w:rsid w:val="007831E6"/>
    <w:rsid w:val="00786053"/>
    <w:rsid w:val="00786553"/>
    <w:rsid w:val="00790B62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583D"/>
    <w:rsid w:val="008A6CFC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4295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D5211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C1061"/>
    <w:rsid w:val="00DC3756"/>
    <w:rsid w:val="00DC447F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1DDB-5DB5-4013-9C10-F48503A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</cp:lastModifiedBy>
  <cp:revision>3</cp:revision>
  <cp:lastPrinted>2020-04-01T12:53:00Z</cp:lastPrinted>
  <dcterms:created xsi:type="dcterms:W3CDTF">2020-04-28T15:00:00Z</dcterms:created>
  <dcterms:modified xsi:type="dcterms:W3CDTF">2020-04-28T15:00:00Z</dcterms:modified>
</cp:coreProperties>
</file>